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539D8" w14:textId="60C5F30C" w:rsidR="007F6661" w:rsidRPr="007F6661" w:rsidRDefault="007F6661" w:rsidP="00EB3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EE9B241">
        <w:rPr>
          <w:rFonts w:ascii="Times New Roman" w:hAnsi="Times New Roman" w:cs="Times New Roman"/>
          <w:sz w:val="24"/>
          <w:szCs w:val="24"/>
        </w:rPr>
        <w:t xml:space="preserve">Załącznik </w:t>
      </w:r>
      <w:r w:rsidR="5A1E41E1" w:rsidRPr="0EE9B241">
        <w:rPr>
          <w:rFonts w:ascii="Times New Roman" w:hAnsi="Times New Roman" w:cs="Times New Roman"/>
          <w:sz w:val="24"/>
          <w:szCs w:val="24"/>
        </w:rPr>
        <w:t>nr 2 do rekomendacji dla pielęgniarskiej kad</w:t>
      </w:r>
      <w:r w:rsidR="0B41B303" w:rsidRPr="0EE9B241">
        <w:rPr>
          <w:rFonts w:ascii="Times New Roman" w:hAnsi="Times New Roman" w:cs="Times New Roman"/>
          <w:sz w:val="24"/>
          <w:szCs w:val="24"/>
        </w:rPr>
        <w:t>r</w:t>
      </w:r>
      <w:r w:rsidR="5A1E41E1" w:rsidRPr="0EE9B241">
        <w:rPr>
          <w:rFonts w:ascii="Times New Roman" w:hAnsi="Times New Roman" w:cs="Times New Roman"/>
          <w:sz w:val="24"/>
          <w:szCs w:val="24"/>
        </w:rPr>
        <w:t>y zarządzającej szpitalami w zakresie podjęcia działań przygotowujących pielęgniarki do opieki nad chorymi leczonymi w oddziałach intensywnej terapii w sytuacji rozwoju epidemii COVID-19 z dn.</w:t>
      </w:r>
      <w:r w:rsidR="004D012B">
        <w:rPr>
          <w:rFonts w:ascii="Times New Roman" w:hAnsi="Times New Roman" w:cs="Times New Roman"/>
          <w:sz w:val="24"/>
          <w:szCs w:val="24"/>
        </w:rPr>
        <w:t>16</w:t>
      </w:r>
      <w:r w:rsidR="5A1E41E1" w:rsidRPr="0EE9B241">
        <w:rPr>
          <w:rFonts w:ascii="Times New Roman" w:hAnsi="Times New Roman" w:cs="Times New Roman"/>
          <w:sz w:val="24"/>
          <w:szCs w:val="24"/>
        </w:rPr>
        <w:t xml:space="preserve"> kwietnia 2020r. </w:t>
      </w:r>
    </w:p>
    <w:p w14:paraId="6078E43A" w14:textId="72E99FEE" w:rsidR="007F6661" w:rsidRPr="007F6661" w:rsidRDefault="007F6661" w:rsidP="0EE9B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44D8C" w14:textId="30D5048C" w:rsidR="0EE9B241" w:rsidRDefault="0EE9B241" w:rsidP="0EE9B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E2D09" w14:textId="77777777" w:rsidR="007F6661" w:rsidRPr="007F6661" w:rsidRDefault="007F6661" w:rsidP="007F6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281C4" w14:textId="77777777" w:rsidR="007F6661" w:rsidRPr="007F6661" w:rsidRDefault="007F6661" w:rsidP="007F6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931B1" w14:textId="77777777" w:rsidR="007F6661" w:rsidRPr="007F6661" w:rsidRDefault="007F6661" w:rsidP="007F6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66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7F6661">
        <w:rPr>
          <w:rFonts w:ascii="Times New Roman" w:hAnsi="Times New Roman" w:cs="Times New Roman"/>
          <w:sz w:val="24"/>
          <w:szCs w:val="24"/>
        </w:rPr>
        <w:tab/>
      </w:r>
      <w:r w:rsidRPr="007F6661">
        <w:rPr>
          <w:rFonts w:ascii="Times New Roman" w:hAnsi="Times New Roman" w:cs="Times New Roman"/>
          <w:sz w:val="24"/>
          <w:szCs w:val="24"/>
        </w:rPr>
        <w:tab/>
      </w:r>
      <w:r w:rsidRPr="007F6661">
        <w:rPr>
          <w:rFonts w:ascii="Times New Roman" w:hAnsi="Times New Roman" w:cs="Times New Roman"/>
          <w:sz w:val="24"/>
          <w:szCs w:val="24"/>
        </w:rPr>
        <w:tab/>
      </w:r>
      <w:r w:rsidRPr="007F6661">
        <w:rPr>
          <w:rFonts w:ascii="Times New Roman" w:hAnsi="Times New Roman" w:cs="Times New Roman"/>
          <w:sz w:val="24"/>
          <w:szCs w:val="24"/>
        </w:rPr>
        <w:tab/>
      </w:r>
      <w:r w:rsidRPr="007F6661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4BA425F2" w14:textId="5C5FF766" w:rsidR="007F6661" w:rsidRPr="00F42062" w:rsidRDefault="007F6661" w:rsidP="007F66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2062">
        <w:rPr>
          <w:rFonts w:ascii="Times New Roman" w:hAnsi="Times New Roman" w:cs="Times New Roman"/>
          <w:sz w:val="20"/>
          <w:szCs w:val="20"/>
        </w:rPr>
        <w:tab/>
        <w:t>Pieczęć oddziału</w:t>
      </w:r>
      <w:r w:rsidRPr="00F42062">
        <w:rPr>
          <w:rFonts w:ascii="Times New Roman" w:hAnsi="Times New Roman" w:cs="Times New Roman"/>
          <w:sz w:val="20"/>
          <w:szCs w:val="20"/>
        </w:rPr>
        <w:tab/>
      </w:r>
      <w:r w:rsidRPr="00F42062">
        <w:rPr>
          <w:rFonts w:ascii="Times New Roman" w:hAnsi="Times New Roman" w:cs="Times New Roman"/>
          <w:sz w:val="20"/>
          <w:szCs w:val="20"/>
        </w:rPr>
        <w:tab/>
      </w:r>
      <w:r w:rsidRPr="00F42062">
        <w:rPr>
          <w:rFonts w:ascii="Times New Roman" w:hAnsi="Times New Roman" w:cs="Times New Roman"/>
          <w:sz w:val="20"/>
          <w:szCs w:val="20"/>
        </w:rPr>
        <w:tab/>
      </w:r>
      <w:r w:rsidRPr="00F42062">
        <w:rPr>
          <w:rFonts w:ascii="Times New Roman" w:hAnsi="Times New Roman" w:cs="Times New Roman"/>
          <w:sz w:val="20"/>
          <w:szCs w:val="20"/>
        </w:rPr>
        <w:tab/>
      </w:r>
      <w:r w:rsidRPr="00F42062">
        <w:rPr>
          <w:rFonts w:ascii="Times New Roman" w:hAnsi="Times New Roman" w:cs="Times New Roman"/>
          <w:sz w:val="20"/>
          <w:szCs w:val="20"/>
        </w:rPr>
        <w:tab/>
      </w:r>
      <w:r w:rsidRPr="00F42062">
        <w:rPr>
          <w:rFonts w:ascii="Times New Roman" w:hAnsi="Times New Roman" w:cs="Times New Roman"/>
          <w:sz w:val="20"/>
          <w:szCs w:val="20"/>
        </w:rPr>
        <w:tab/>
      </w:r>
      <w:r w:rsidRPr="00F42062">
        <w:rPr>
          <w:rFonts w:ascii="Times New Roman" w:hAnsi="Times New Roman" w:cs="Times New Roman"/>
          <w:sz w:val="20"/>
          <w:szCs w:val="20"/>
        </w:rPr>
        <w:tab/>
      </w:r>
      <w:r w:rsidR="00F42062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F42062">
        <w:rPr>
          <w:rFonts w:ascii="Times New Roman" w:hAnsi="Times New Roman" w:cs="Times New Roman"/>
          <w:sz w:val="20"/>
          <w:szCs w:val="20"/>
        </w:rPr>
        <w:t>data</w:t>
      </w:r>
    </w:p>
    <w:p w14:paraId="73509C2A" w14:textId="77777777" w:rsidR="007F6661" w:rsidRPr="007F6661" w:rsidRDefault="007F6661" w:rsidP="007F6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EE9B2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8C19D" w14:textId="3F783899" w:rsidR="007F6661" w:rsidRPr="007F6661" w:rsidRDefault="007F6661" w:rsidP="007F6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661">
        <w:rPr>
          <w:rFonts w:ascii="Times New Roman" w:hAnsi="Times New Roman" w:cs="Times New Roman"/>
          <w:b/>
          <w:bCs/>
          <w:sz w:val="24"/>
          <w:szCs w:val="24"/>
        </w:rPr>
        <w:t xml:space="preserve">LISTA KONTROLNA AWARYJNEJ ADAPTACJI </w:t>
      </w:r>
      <w:r w:rsidR="00252B2C">
        <w:rPr>
          <w:rFonts w:ascii="Times New Roman" w:hAnsi="Times New Roman" w:cs="Times New Roman"/>
          <w:b/>
          <w:bCs/>
          <w:sz w:val="24"/>
          <w:szCs w:val="24"/>
        </w:rPr>
        <w:t xml:space="preserve">PIELĘGNIARKI ODDELEGOWANEJ  </w:t>
      </w:r>
      <w:r w:rsidRPr="007F6661">
        <w:rPr>
          <w:rFonts w:ascii="Times New Roman" w:hAnsi="Times New Roman" w:cs="Times New Roman"/>
          <w:b/>
          <w:bCs/>
          <w:sz w:val="24"/>
          <w:szCs w:val="24"/>
        </w:rPr>
        <w:t>DO PRACY W ODDZIALE INTENSYWNEJ TERAPII</w:t>
      </w:r>
    </w:p>
    <w:p w14:paraId="093D5E8E" w14:textId="3F0FB8D0" w:rsidR="006757E0" w:rsidRPr="007F6661" w:rsidRDefault="006757E0" w:rsidP="007F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2409"/>
        <w:gridCol w:w="7656"/>
      </w:tblGrid>
      <w:tr w:rsidR="007F6661" w:rsidRPr="00F642EA" w14:paraId="344F8024" w14:textId="77777777" w:rsidTr="0EE9B241">
        <w:trPr>
          <w:trHeight w:val="8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C81" w14:textId="77777777" w:rsidR="007F6661" w:rsidRPr="00F642EA" w:rsidRDefault="007F6661" w:rsidP="00F420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, Nazwisko </w:t>
            </w:r>
          </w:p>
          <w:p w14:paraId="7C9E3320" w14:textId="77777777" w:rsidR="007F6661" w:rsidRPr="00F642EA" w:rsidRDefault="007F6661" w:rsidP="00F420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lęgniarki szkolonej</w:t>
            </w:r>
          </w:p>
          <w:p w14:paraId="5C1C5E84" w14:textId="77777777" w:rsidR="007F6661" w:rsidRPr="00F642EA" w:rsidRDefault="007F6661" w:rsidP="00F420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r PWZ)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CC96" w14:textId="77777777" w:rsidR="007F6661" w:rsidRPr="00F642EA" w:rsidRDefault="007F6661" w:rsidP="00F420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6661" w:rsidRPr="00F642EA" w14:paraId="3C7484F5" w14:textId="77777777" w:rsidTr="0EE9B241">
        <w:trPr>
          <w:trHeight w:val="8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C343" w14:textId="77777777" w:rsidR="007F6661" w:rsidRPr="00F642EA" w:rsidRDefault="007F6661" w:rsidP="00F420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, Nazwisko </w:t>
            </w:r>
          </w:p>
          <w:p w14:paraId="6C9E7481" w14:textId="37968E50" w:rsidR="007F6661" w:rsidRDefault="007F6661" w:rsidP="0EE9B2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EE9B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elęgniarki </w:t>
            </w:r>
            <w:r w:rsidR="7DA2313D" w:rsidRPr="0EE9B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dpowiedzialnej za adaptację</w:t>
            </w:r>
          </w:p>
          <w:p w14:paraId="3571F00C" w14:textId="77777777" w:rsidR="007F6661" w:rsidRPr="00F642EA" w:rsidRDefault="007F6661" w:rsidP="00F420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42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r PWZ)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B9F3" w14:textId="77777777" w:rsidR="007F6661" w:rsidRPr="00F642EA" w:rsidRDefault="007F6661" w:rsidP="00F420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83EDF78" w14:textId="77777777" w:rsidR="007F6661" w:rsidRPr="007F6661" w:rsidRDefault="007F6661" w:rsidP="007F6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2443"/>
        <w:gridCol w:w="4380"/>
        <w:gridCol w:w="905"/>
        <w:gridCol w:w="2337"/>
      </w:tblGrid>
      <w:tr w:rsidR="006757E0" w:rsidRPr="007F6661" w14:paraId="3C96D73B" w14:textId="77777777" w:rsidTr="0EE9B241">
        <w:trPr>
          <w:trHeight w:val="567"/>
          <w:tblHeader/>
        </w:trPr>
        <w:tc>
          <w:tcPr>
            <w:tcW w:w="2443" w:type="dxa"/>
            <w:vAlign w:val="center"/>
          </w:tcPr>
          <w:p w14:paraId="5029D417" w14:textId="5ED22578" w:rsidR="006757E0" w:rsidRPr="007F6661" w:rsidRDefault="00BC003B" w:rsidP="008671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</w:t>
            </w:r>
          </w:p>
        </w:tc>
        <w:tc>
          <w:tcPr>
            <w:tcW w:w="4380" w:type="dxa"/>
            <w:vAlign w:val="center"/>
          </w:tcPr>
          <w:p w14:paraId="6FBA6000" w14:textId="144C097D" w:rsidR="006757E0" w:rsidRPr="007F6661" w:rsidRDefault="00BC003B" w:rsidP="008671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specyficzne</w:t>
            </w:r>
          </w:p>
        </w:tc>
        <w:tc>
          <w:tcPr>
            <w:tcW w:w="905" w:type="dxa"/>
            <w:vAlign w:val="center"/>
          </w:tcPr>
          <w:p w14:paraId="238C5DC9" w14:textId="783941FA" w:rsidR="00BC003B" w:rsidRPr="0086711E" w:rsidRDefault="00BC003B" w:rsidP="008671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Nie</w:t>
            </w:r>
          </w:p>
          <w:p w14:paraId="5C01E48C" w14:textId="211A1878" w:rsidR="006757E0" w:rsidRPr="0086711E" w:rsidRDefault="0086711E" w:rsidP="008671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1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/ –</w:t>
            </w:r>
          </w:p>
        </w:tc>
        <w:tc>
          <w:tcPr>
            <w:tcW w:w="2337" w:type="dxa"/>
            <w:vAlign w:val="center"/>
          </w:tcPr>
          <w:p w14:paraId="547256C5" w14:textId="77777777" w:rsidR="006757E0" w:rsidRPr="007F6661" w:rsidRDefault="00BC003B" w:rsidP="008671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 podpis</w:t>
            </w:r>
          </w:p>
          <w:p w14:paraId="4FA9B523" w14:textId="1104B898" w:rsidR="00BC003B" w:rsidRPr="007F6661" w:rsidRDefault="00B062AE" w:rsidP="0086711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BC003B"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lizacji</w:t>
            </w:r>
          </w:p>
        </w:tc>
      </w:tr>
      <w:tr w:rsidR="00BC003B" w:rsidRPr="007F6661" w14:paraId="685BD5BB" w14:textId="77777777" w:rsidTr="0EE9B241">
        <w:trPr>
          <w:trHeight w:val="567"/>
        </w:trPr>
        <w:tc>
          <w:tcPr>
            <w:tcW w:w="2443" w:type="dxa"/>
            <w:vMerge w:val="restart"/>
          </w:tcPr>
          <w:p w14:paraId="4F7C1BDA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owisko</w:t>
            </w:r>
          </w:p>
          <w:p w14:paraId="01CBD245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034E60C2" w14:textId="47F06A66" w:rsidR="00BC003B" w:rsidRPr="007F6661" w:rsidRDefault="00BC003B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Układ oddziału</w:t>
            </w:r>
            <w:r w:rsidR="007F6661" w:rsidRPr="007F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/ wyjścia awaryjne</w:t>
            </w:r>
          </w:p>
        </w:tc>
        <w:tc>
          <w:tcPr>
            <w:tcW w:w="905" w:type="dxa"/>
            <w:vAlign w:val="center"/>
          </w:tcPr>
          <w:p w14:paraId="70E2B516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444A1030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003B" w:rsidRPr="007F6661" w14:paraId="1320C2A9" w14:textId="77777777" w:rsidTr="0EE9B241">
        <w:trPr>
          <w:trHeight w:val="567"/>
        </w:trPr>
        <w:tc>
          <w:tcPr>
            <w:tcW w:w="2443" w:type="dxa"/>
            <w:vMerge/>
          </w:tcPr>
          <w:p w14:paraId="26234E09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337586B6" w14:textId="763E3194" w:rsidR="00BC003B" w:rsidRPr="007F6661" w:rsidRDefault="00BC003B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 xml:space="preserve">Śluzy </w:t>
            </w:r>
          </w:p>
        </w:tc>
        <w:tc>
          <w:tcPr>
            <w:tcW w:w="905" w:type="dxa"/>
            <w:vAlign w:val="center"/>
          </w:tcPr>
          <w:p w14:paraId="3EBDCCFC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126DA35C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003B" w:rsidRPr="007F6661" w14:paraId="5651B949" w14:textId="77777777" w:rsidTr="0EE9B241">
        <w:trPr>
          <w:trHeight w:val="567"/>
        </w:trPr>
        <w:tc>
          <w:tcPr>
            <w:tcW w:w="2443" w:type="dxa"/>
            <w:vMerge/>
          </w:tcPr>
          <w:p w14:paraId="6AD896BF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121C16EC" w14:textId="0F37676D" w:rsidR="00BC003B" w:rsidRPr="007F6661" w:rsidRDefault="65BDE668" w:rsidP="00EB3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EE9B241">
              <w:rPr>
                <w:rFonts w:ascii="Times New Roman" w:hAnsi="Times New Roman" w:cs="Times New Roman"/>
                <w:sz w:val="20"/>
                <w:szCs w:val="20"/>
              </w:rPr>
              <w:t>Pomieszczenia dla rodzin</w:t>
            </w:r>
            <w:r w:rsidR="007F6661" w:rsidRPr="0EE9B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14:paraId="5AA82730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7FF432E7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003B" w:rsidRPr="007F6661" w14:paraId="41A41599" w14:textId="77777777" w:rsidTr="0EE9B241">
        <w:trPr>
          <w:trHeight w:val="567"/>
        </w:trPr>
        <w:tc>
          <w:tcPr>
            <w:tcW w:w="2443" w:type="dxa"/>
            <w:vMerge/>
          </w:tcPr>
          <w:p w14:paraId="183DF89E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1C7789BC" w14:textId="7D2A5B4F" w:rsidR="00BC003B" w:rsidRPr="007F6661" w:rsidRDefault="65BDE668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EE9B241">
              <w:rPr>
                <w:rFonts w:ascii="Times New Roman" w:hAnsi="Times New Roman" w:cs="Times New Roman"/>
                <w:sz w:val="20"/>
                <w:szCs w:val="20"/>
              </w:rPr>
              <w:t>Magazyn</w:t>
            </w:r>
            <w:r w:rsidR="1E9B159E" w:rsidRPr="0EE9B24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EE9B241">
              <w:rPr>
                <w:rFonts w:ascii="Times New Roman" w:hAnsi="Times New Roman" w:cs="Times New Roman"/>
                <w:sz w:val="20"/>
                <w:szCs w:val="20"/>
              </w:rPr>
              <w:t xml:space="preserve"> pościeli</w:t>
            </w:r>
            <w:r w:rsidR="007F6661" w:rsidRPr="0EE9B241">
              <w:rPr>
                <w:rFonts w:ascii="Times New Roman" w:hAnsi="Times New Roman" w:cs="Times New Roman"/>
                <w:sz w:val="20"/>
                <w:szCs w:val="20"/>
              </w:rPr>
              <w:t>, sprzętu</w:t>
            </w:r>
          </w:p>
        </w:tc>
        <w:tc>
          <w:tcPr>
            <w:tcW w:w="905" w:type="dxa"/>
            <w:vAlign w:val="center"/>
          </w:tcPr>
          <w:p w14:paraId="30EBBDF3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5EE2E625" w14:textId="77777777" w:rsidR="00BC003B" w:rsidRPr="007F6661" w:rsidRDefault="00BC003B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11E" w:rsidRPr="007F6661" w14:paraId="577EF9F8" w14:textId="77777777" w:rsidTr="0EE9B241">
        <w:trPr>
          <w:trHeight w:val="567"/>
        </w:trPr>
        <w:tc>
          <w:tcPr>
            <w:tcW w:w="2443" w:type="dxa"/>
            <w:vMerge/>
          </w:tcPr>
          <w:p w14:paraId="77168C51" w14:textId="77777777" w:rsidR="0086711E" w:rsidRPr="007F6661" w:rsidRDefault="0086711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3711FB5C" w14:textId="35850EC0" w:rsidR="0086711E" w:rsidRPr="007F6661" w:rsidRDefault="0086711E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Gabinety lekarskie</w:t>
            </w:r>
          </w:p>
        </w:tc>
        <w:tc>
          <w:tcPr>
            <w:tcW w:w="905" w:type="dxa"/>
            <w:vAlign w:val="center"/>
          </w:tcPr>
          <w:p w14:paraId="47E4BCAE" w14:textId="77777777" w:rsidR="0086711E" w:rsidRPr="007F6661" w:rsidRDefault="0086711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2D274B42" w14:textId="77777777" w:rsidR="0086711E" w:rsidRPr="007F6661" w:rsidRDefault="0086711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711E" w:rsidRPr="007F6661" w14:paraId="03F75C09" w14:textId="77777777" w:rsidTr="0EE9B241">
        <w:trPr>
          <w:trHeight w:val="567"/>
        </w:trPr>
        <w:tc>
          <w:tcPr>
            <w:tcW w:w="2443" w:type="dxa"/>
            <w:vMerge/>
          </w:tcPr>
          <w:p w14:paraId="4775901F" w14:textId="77777777" w:rsidR="0086711E" w:rsidRPr="007F6661" w:rsidRDefault="0086711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0426E2A9" w14:textId="4C93B55D" w:rsidR="0086711E" w:rsidRPr="007F6661" w:rsidRDefault="0086711E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Pomieszczenia socjalne personelu</w:t>
            </w:r>
          </w:p>
        </w:tc>
        <w:tc>
          <w:tcPr>
            <w:tcW w:w="905" w:type="dxa"/>
            <w:vAlign w:val="center"/>
          </w:tcPr>
          <w:p w14:paraId="62D2285C" w14:textId="77777777" w:rsidR="0086711E" w:rsidRPr="007F6661" w:rsidRDefault="0086711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33634FC1" w14:textId="77777777" w:rsidR="0086711E" w:rsidRPr="007F6661" w:rsidRDefault="0086711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637" w:rsidRPr="007F6661" w14:paraId="475EF543" w14:textId="77777777" w:rsidTr="0EE9B241">
        <w:trPr>
          <w:trHeight w:val="567"/>
        </w:trPr>
        <w:tc>
          <w:tcPr>
            <w:tcW w:w="2443" w:type="dxa"/>
            <w:vMerge w:val="restart"/>
          </w:tcPr>
          <w:p w14:paraId="37DDBE26" w14:textId="3EF448D5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onel oddziału</w:t>
            </w:r>
          </w:p>
        </w:tc>
        <w:tc>
          <w:tcPr>
            <w:tcW w:w="4380" w:type="dxa"/>
            <w:vAlign w:val="center"/>
          </w:tcPr>
          <w:p w14:paraId="50D47791" w14:textId="6681AC04" w:rsidR="005C4637" w:rsidRPr="007F6661" w:rsidRDefault="005C4637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 xml:space="preserve">Ordynator oddziału </w:t>
            </w:r>
          </w:p>
        </w:tc>
        <w:tc>
          <w:tcPr>
            <w:tcW w:w="905" w:type="dxa"/>
            <w:vAlign w:val="center"/>
          </w:tcPr>
          <w:p w14:paraId="01FBE59F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37A4C67A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637" w:rsidRPr="007F6661" w14:paraId="109479D6" w14:textId="77777777" w:rsidTr="0EE9B241">
        <w:trPr>
          <w:trHeight w:val="567"/>
        </w:trPr>
        <w:tc>
          <w:tcPr>
            <w:tcW w:w="2443" w:type="dxa"/>
            <w:vMerge/>
          </w:tcPr>
          <w:p w14:paraId="20F3EC00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48B17B9D" w14:textId="48F313A7" w:rsidR="005C4637" w:rsidRPr="007F6661" w:rsidRDefault="005C4637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Pielęgniarka oddziałowa</w:t>
            </w:r>
          </w:p>
        </w:tc>
        <w:tc>
          <w:tcPr>
            <w:tcW w:w="905" w:type="dxa"/>
            <w:vAlign w:val="center"/>
          </w:tcPr>
          <w:p w14:paraId="5BE0180A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3F0727F3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637" w:rsidRPr="007F6661" w14:paraId="4DE43B8C" w14:textId="77777777" w:rsidTr="0EE9B241">
        <w:trPr>
          <w:trHeight w:val="567"/>
        </w:trPr>
        <w:tc>
          <w:tcPr>
            <w:tcW w:w="2443" w:type="dxa"/>
            <w:vMerge/>
          </w:tcPr>
          <w:p w14:paraId="2B12B114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072017CC" w14:textId="4CB1C3BF" w:rsidR="005C4637" w:rsidRPr="007F6661" w:rsidRDefault="005C4637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Lekarze anestezjolodzy</w:t>
            </w:r>
          </w:p>
        </w:tc>
        <w:tc>
          <w:tcPr>
            <w:tcW w:w="905" w:type="dxa"/>
            <w:vAlign w:val="center"/>
          </w:tcPr>
          <w:p w14:paraId="753DA42E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58D065F5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637" w:rsidRPr="007F6661" w14:paraId="7F1CE89F" w14:textId="77777777" w:rsidTr="0EE9B241">
        <w:trPr>
          <w:trHeight w:val="567"/>
        </w:trPr>
        <w:tc>
          <w:tcPr>
            <w:tcW w:w="2443" w:type="dxa"/>
            <w:vMerge/>
          </w:tcPr>
          <w:p w14:paraId="7F10F3C8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48654D0C" w14:textId="761C1291" w:rsidR="005C4637" w:rsidRPr="007F6661" w:rsidRDefault="005C4637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Pielęgniarki zatrudnione w oddziale</w:t>
            </w:r>
          </w:p>
        </w:tc>
        <w:tc>
          <w:tcPr>
            <w:tcW w:w="905" w:type="dxa"/>
            <w:vAlign w:val="center"/>
          </w:tcPr>
          <w:p w14:paraId="714995E8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2F08C93D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637" w:rsidRPr="007F6661" w14:paraId="5D685D6B" w14:textId="77777777" w:rsidTr="0EE9B241">
        <w:trPr>
          <w:trHeight w:val="567"/>
        </w:trPr>
        <w:tc>
          <w:tcPr>
            <w:tcW w:w="2443" w:type="dxa"/>
            <w:vMerge/>
          </w:tcPr>
          <w:p w14:paraId="13151633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2B014E83" w14:textId="077D02E8" w:rsidR="005C4637" w:rsidRPr="007F6661" w:rsidRDefault="005C4637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Fizjoterapeuci</w:t>
            </w:r>
          </w:p>
        </w:tc>
        <w:tc>
          <w:tcPr>
            <w:tcW w:w="905" w:type="dxa"/>
            <w:vAlign w:val="center"/>
          </w:tcPr>
          <w:p w14:paraId="6C2DC2F7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329D7398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637" w:rsidRPr="007F6661" w14:paraId="63E8322D" w14:textId="77777777" w:rsidTr="0EE9B241">
        <w:trPr>
          <w:trHeight w:val="567"/>
        </w:trPr>
        <w:tc>
          <w:tcPr>
            <w:tcW w:w="2443" w:type="dxa"/>
            <w:vMerge/>
          </w:tcPr>
          <w:p w14:paraId="07D4AB7D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04C3972E" w14:textId="3B305705" w:rsidR="005C4637" w:rsidRPr="007F6661" w:rsidRDefault="005C4637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Sekretarka medyczna</w:t>
            </w:r>
          </w:p>
        </w:tc>
        <w:tc>
          <w:tcPr>
            <w:tcW w:w="905" w:type="dxa"/>
            <w:vAlign w:val="center"/>
          </w:tcPr>
          <w:p w14:paraId="5E8B7F19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2897D58C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637" w:rsidRPr="007F6661" w14:paraId="31631CE6" w14:textId="77777777" w:rsidTr="0EE9B241">
        <w:trPr>
          <w:trHeight w:val="567"/>
        </w:trPr>
        <w:tc>
          <w:tcPr>
            <w:tcW w:w="2443" w:type="dxa"/>
            <w:vMerge w:val="restart"/>
          </w:tcPr>
          <w:p w14:paraId="5F2C5223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tyka przeciwpożarowa/</w:t>
            </w:r>
          </w:p>
          <w:p w14:paraId="0F906181" w14:textId="3C9ADDDC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dura ewakuacji</w:t>
            </w:r>
          </w:p>
        </w:tc>
        <w:tc>
          <w:tcPr>
            <w:tcW w:w="4380" w:type="dxa"/>
            <w:vAlign w:val="center"/>
          </w:tcPr>
          <w:p w14:paraId="30F94ABC" w14:textId="3A2E8DED" w:rsidR="005C4637" w:rsidRPr="007F6661" w:rsidRDefault="00EB3F0E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 xml:space="preserve">Gaśnic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ne sprzęty</w:t>
            </w: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 xml:space="preserve"> p/pożarowe</w:t>
            </w:r>
          </w:p>
        </w:tc>
        <w:tc>
          <w:tcPr>
            <w:tcW w:w="905" w:type="dxa"/>
            <w:vAlign w:val="center"/>
          </w:tcPr>
          <w:p w14:paraId="66B4E2F7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4474014F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637" w:rsidRPr="007F6661" w14:paraId="52C548E3" w14:textId="77777777" w:rsidTr="0EE9B241">
        <w:trPr>
          <w:trHeight w:val="567"/>
        </w:trPr>
        <w:tc>
          <w:tcPr>
            <w:tcW w:w="2443" w:type="dxa"/>
            <w:vMerge/>
          </w:tcPr>
          <w:p w14:paraId="2F2CC879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647A3323" w14:textId="342C67FB" w:rsidR="005C4637" w:rsidRPr="00F42062" w:rsidRDefault="005C4637" w:rsidP="00F42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Procedura ewakuacji, w tym</w:t>
            </w:r>
          </w:p>
          <w:p w14:paraId="3FC5BEA5" w14:textId="16247143" w:rsidR="00F42062" w:rsidRDefault="00252B2C" w:rsidP="0086711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>acjentów</w:t>
            </w:r>
          </w:p>
          <w:p w14:paraId="05F9D6DB" w14:textId="699EB5C1" w:rsidR="00F42062" w:rsidRPr="007F6661" w:rsidRDefault="00252B2C" w:rsidP="0086711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>przętu</w:t>
            </w:r>
          </w:p>
          <w:p w14:paraId="64139BC7" w14:textId="3E9B72A2" w:rsidR="005C4637" w:rsidRPr="007F6661" w:rsidRDefault="00252B2C" w:rsidP="0086711E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C4637" w:rsidRPr="007F6661">
              <w:rPr>
                <w:rFonts w:ascii="Times New Roman" w:hAnsi="Times New Roman" w:cs="Times New Roman"/>
                <w:sz w:val="20"/>
                <w:szCs w:val="20"/>
              </w:rPr>
              <w:t>iejsce zbiórki</w:t>
            </w:r>
          </w:p>
        </w:tc>
        <w:tc>
          <w:tcPr>
            <w:tcW w:w="905" w:type="dxa"/>
            <w:vAlign w:val="center"/>
          </w:tcPr>
          <w:p w14:paraId="5F4C089E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02F381C0" w14:textId="77777777" w:rsidR="005C4637" w:rsidRPr="007F6661" w:rsidRDefault="005C4637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C3D" w:rsidRPr="007F6661" w14:paraId="47FE4DD2" w14:textId="77777777" w:rsidTr="0EE9B241">
        <w:trPr>
          <w:trHeight w:val="567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D253B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zęt do resuscytacji</w:t>
            </w:r>
          </w:p>
          <w:p w14:paraId="31C13505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D39C" w14:textId="181D33A7" w:rsidR="005C4C3D" w:rsidRPr="007F6661" w:rsidRDefault="005C4C3D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Lokalizacja wózka resuscytacyjneg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FCDC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610F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C3D" w:rsidRPr="007F6661" w14:paraId="49CB1F62" w14:textId="77777777" w:rsidTr="0EE9B241">
        <w:trPr>
          <w:trHeight w:val="567"/>
        </w:trPr>
        <w:tc>
          <w:tcPr>
            <w:tcW w:w="2443" w:type="dxa"/>
            <w:vMerge/>
          </w:tcPr>
          <w:p w14:paraId="01FC552C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155" w14:textId="33534C3C" w:rsidR="005C4C3D" w:rsidRPr="007F6661" w:rsidRDefault="005C4C3D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Zawartość wózka resuscytacyjneg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5423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D6B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C3D" w:rsidRPr="007F6661" w14:paraId="3E0512EA" w14:textId="77777777" w:rsidTr="0EE9B241">
        <w:trPr>
          <w:trHeight w:val="567"/>
        </w:trPr>
        <w:tc>
          <w:tcPr>
            <w:tcW w:w="2443" w:type="dxa"/>
            <w:vMerge/>
          </w:tcPr>
          <w:p w14:paraId="107FC075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F16B" w14:textId="3525E8C3" w:rsidR="005C4C3D" w:rsidRPr="007F6661" w:rsidRDefault="005C4C3D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Sprzęt do zabezpieczania drożności dróg oddechowych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5016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15D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C3D" w:rsidRPr="007F6661" w14:paraId="7B2373C8" w14:textId="77777777" w:rsidTr="0EE9B241">
        <w:trPr>
          <w:trHeight w:val="567"/>
        </w:trPr>
        <w:tc>
          <w:tcPr>
            <w:tcW w:w="2443" w:type="dxa"/>
            <w:vMerge/>
          </w:tcPr>
          <w:p w14:paraId="63B36496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B691" w14:textId="68793D64" w:rsidR="005C4C3D" w:rsidRPr="007F6661" w:rsidRDefault="005C4C3D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Procedura sprawdzania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 xml:space="preserve"> i uzupełniania</w:t>
            </w: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 xml:space="preserve"> zawartości wózk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BDFB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0FD7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C3D" w:rsidRPr="007F6661" w14:paraId="4DB980A1" w14:textId="77777777" w:rsidTr="0EE9B241">
        <w:trPr>
          <w:trHeight w:val="567"/>
        </w:trPr>
        <w:tc>
          <w:tcPr>
            <w:tcW w:w="2443" w:type="dxa"/>
            <w:vMerge/>
          </w:tcPr>
          <w:p w14:paraId="0C4E2416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left w:val="single" w:sz="4" w:space="0" w:color="auto"/>
            </w:tcBorders>
            <w:vAlign w:val="center"/>
          </w:tcPr>
          <w:p w14:paraId="2CCB20A8" w14:textId="2EF8D23E" w:rsidR="005C4C3D" w:rsidRPr="007F6661" w:rsidRDefault="006E5CA3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05" w:type="dxa"/>
            <w:vAlign w:val="center"/>
          </w:tcPr>
          <w:p w14:paraId="07B09D82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1D973ADA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C3D" w:rsidRPr="007F6661" w14:paraId="6C7C463F" w14:textId="77777777" w:rsidTr="0EE9B241">
        <w:trPr>
          <w:trHeight w:val="567"/>
        </w:trPr>
        <w:tc>
          <w:tcPr>
            <w:tcW w:w="2443" w:type="dxa"/>
            <w:vMerge w:val="restart"/>
          </w:tcPr>
          <w:p w14:paraId="0528222A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wyposażenie awaryjne</w:t>
            </w:r>
          </w:p>
          <w:p w14:paraId="60A7F296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26124E38" w14:textId="57CB12AB" w:rsidR="005C4C3D" w:rsidRPr="007F6661" w:rsidRDefault="005C4C3D" w:rsidP="0086711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Miejsce lokalizacja zapasowych butli z O</w:t>
            </w:r>
            <w:r w:rsidRPr="007F666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05" w:type="dxa"/>
            <w:vAlign w:val="center"/>
          </w:tcPr>
          <w:p w14:paraId="274F7923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2EE6EF6F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C3D" w:rsidRPr="007F6661" w14:paraId="5929B71D" w14:textId="77777777" w:rsidTr="0EE9B241">
        <w:trPr>
          <w:trHeight w:val="567"/>
        </w:trPr>
        <w:tc>
          <w:tcPr>
            <w:tcW w:w="2443" w:type="dxa"/>
            <w:vMerge/>
          </w:tcPr>
          <w:p w14:paraId="769FBF51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697B7DEF" w14:textId="0B5F9121" w:rsidR="005C4C3D" w:rsidRPr="007F6661" w:rsidRDefault="609CDCE3" w:rsidP="0086711E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EE9B241">
              <w:rPr>
                <w:rFonts w:ascii="Times New Roman" w:hAnsi="Times New Roman" w:cs="Times New Roman"/>
                <w:sz w:val="20"/>
                <w:szCs w:val="20"/>
              </w:rPr>
              <w:t>Sprawdzanie   butli z O</w:t>
            </w:r>
            <w:r w:rsidRPr="0EE9B24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05" w:type="dxa"/>
            <w:vAlign w:val="center"/>
          </w:tcPr>
          <w:p w14:paraId="419B2F3D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797002D6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C3D" w:rsidRPr="007F6661" w14:paraId="12E3AB6D" w14:textId="77777777" w:rsidTr="0EE9B241">
        <w:trPr>
          <w:trHeight w:val="567"/>
        </w:trPr>
        <w:tc>
          <w:tcPr>
            <w:tcW w:w="2443" w:type="dxa"/>
            <w:vMerge/>
          </w:tcPr>
          <w:p w14:paraId="3062B89D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56513A26" w14:textId="2D935152" w:rsidR="005C4C3D" w:rsidRPr="007F6661" w:rsidRDefault="005C4C3D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Lokalizacja sprzętu do transferu/transportu pacjenta (respirator, monitory)</w:t>
            </w:r>
          </w:p>
        </w:tc>
        <w:tc>
          <w:tcPr>
            <w:tcW w:w="905" w:type="dxa"/>
            <w:vAlign w:val="center"/>
          </w:tcPr>
          <w:p w14:paraId="053098DA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34649CE4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4C3D" w:rsidRPr="007F6661" w14:paraId="4327CBDD" w14:textId="77777777" w:rsidTr="0EE9B241">
        <w:trPr>
          <w:trHeight w:val="567"/>
        </w:trPr>
        <w:tc>
          <w:tcPr>
            <w:tcW w:w="2443" w:type="dxa"/>
            <w:vMerge/>
          </w:tcPr>
          <w:p w14:paraId="43342AD9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435C8DCA" w14:textId="7E0CF5A5" w:rsidR="005C4C3D" w:rsidRPr="007F6661" w:rsidRDefault="005C4C3D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Wózki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plecaki do procedur awaryjnych</w:t>
            </w:r>
          </w:p>
        </w:tc>
        <w:tc>
          <w:tcPr>
            <w:tcW w:w="905" w:type="dxa"/>
            <w:vAlign w:val="center"/>
          </w:tcPr>
          <w:p w14:paraId="50B858BF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4B317379" w14:textId="77777777" w:rsidR="005C4C3D" w:rsidRPr="007F6661" w:rsidRDefault="005C4C3D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1A05" w:rsidRPr="007F6661" w14:paraId="06CBDBAC" w14:textId="77777777" w:rsidTr="0EE9B241">
        <w:trPr>
          <w:trHeight w:val="567"/>
        </w:trPr>
        <w:tc>
          <w:tcPr>
            <w:tcW w:w="2443" w:type="dxa"/>
            <w:vMerge w:val="restart"/>
          </w:tcPr>
          <w:p w14:paraId="242317B5" w14:textId="2DFE7B78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dury awaryjne/ wzywanie pomocy</w:t>
            </w:r>
          </w:p>
          <w:p w14:paraId="15836E4D" w14:textId="77777777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6E2B47C0" w14:textId="01A72151" w:rsidR="007E1A05" w:rsidRPr="007F6661" w:rsidRDefault="007E1A05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Dzwonki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/ przywołania w sytuacjach nagłego zagrożenia</w:t>
            </w:r>
          </w:p>
        </w:tc>
        <w:tc>
          <w:tcPr>
            <w:tcW w:w="905" w:type="dxa"/>
            <w:vAlign w:val="center"/>
          </w:tcPr>
          <w:p w14:paraId="0D6C9168" w14:textId="77777777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1912F19D" w14:textId="77777777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1A05" w:rsidRPr="007F6661" w14:paraId="40062B1D" w14:textId="77777777" w:rsidTr="0EE9B241">
        <w:trPr>
          <w:trHeight w:val="567"/>
        </w:trPr>
        <w:tc>
          <w:tcPr>
            <w:tcW w:w="2443" w:type="dxa"/>
            <w:vMerge/>
          </w:tcPr>
          <w:p w14:paraId="55B6FB79" w14:textId="77777777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5103A160" w14:textId="6EED937E" w:rsidR="007E1A05" w:rsidRPr="007F6661" w:rsidRDefault="007E1A05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Ważne alarmy:</w:t>
            </w:r>
          </w:p>
          <w:p w14:paraId="17B17E28" w14:textId="1C07AD78" w:rsidR="007E1A05" w:rsidRPr="007F6661" w:rsidRDefault="00252B2C" w:rsidP="0086711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E1A05" w:rsidRPr="007F6661">
              <w:rPr>
                <w:rFonts w:ascii="Times New Roman" w:hAnsi="Times New Roman" w:cs="Times New Roman"/>
                <w:sz w:val="20"/>
                <w:szCs w:val="20"/>
              </w:rPr>
              <w:t>espirator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5158451D" w14:textId="0F7DE81C" w:rsidR="007E1A05" w:rsidRPr="007F6661" w:rsidRDefault="00252B2C" w:rsidP="0086711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E1A05" w:rsidRPr="007F6661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024C6C35" w14:textId="6DBF9511" w:rsidR="007E1A05" w:rsidRPr="007F6661" w:rsidRDefault="00252B2C" w:rsidP="0086711E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42062">
              <w:rPr>
                <w:rFonts w:ascii="Times New Roman" w:hAnsi="Times New Roman" w:cs="Times New Roman"/>
                <w:sz w:val="20"/>
                <w:szCs w:val="20"/>
              </w:rPr>
              <w:t>rządzenia do dializoterapii</w:t>
            </w:r>
            <w:r w:rsidR="007E1A05" w:rsidRPr="007F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B9EA3D" w14:textId="44D97A5D" w:rsidR="007E1A05" w:rsidRPr="00F42062" w:rsidRDefault="00252B2C" w:rsidP="00F42062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EE9B24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32FAFB8" w:rsidRPr="0EE9B241">
              <w:rPr>
                <w:rFonts w:ascii="Times New Roman" w:hAnsi="Times New Roman" w:cs="Times New Roman"/>
                <w:sz w:val="20"/>
                <w:szCs w:val="20"/>
              </w:rPr>
              <w:t>ompy infuzyjne</w:t>
            </w:r>
          </w:p>
          <w:p w14:paraId="67DA2E51" w14:textId="509D1EC9" w:rsidR="007E1A05" w:rsidRPr="00F42062" w:rsidRDefault="22B854A4" w:rsidP="0EE9B241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EE9B241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905" w:type="dxa"/>
            <w:vAlign w:val="center"/>
          </w:tcPr>
          <w:p w14:paraId="382FBFB4" w14:textId="77777777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1ADA33E9" w14:textId="77777777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1A05" w:rsidRPr="007F6661" w14:paraId="6055FF4B" w14:textId="77777777" w:rsidTr="0EE9B241">
        <w:trPr>
          <w:trHeight w:val="567"/>
        </w:trPr>
        <w:tc>
          <w:tcPr>
            <w:tcW w:w="2443" w:type="dxa"/>
            <w:vMerge/>
          </w:tcPr>
          <w:p w14:paraId="47B0DD96" w14:textId="77777777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6731AC77" w14:textId="0DAAC6AE" w:rsidR="007E1A05" w:rsidRPr="007F6661" w:rsidRDefault="007E1A05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 xml:space="preserve">Ważne numery telefonów </w:t>
            </w:r>
          </w:p>
        </w:tc>
        <w:tc>
          <w:tcPr>
            <w:tcW w:w="905" w:type="dxa"/>
            <w:vAlign w:val="center"/>
          </w:tcPr>
          <w:p w14:paraId="77B23D6D" w14:textId="77777777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0BEB6388" w14:textId="77777777" w:rsidR="007E1A05" w:rsidRPr="007F6661" w:rsidRDefault="007E1A05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62AE" w:rsidRPr="007F6661" w14:paraId="76A3B153" w14:textId="77777777" w:rsidTr="0EE9B241">
        <w:trPr>
          <w:trHeight w:val="567"/>
        </w:trPr>
        <w:tc>
          <w:tcPr>
            <w:tcW w:w="2443" w:type="dxa"/>
            <w:vMerge w:val="restart"/>
          </w:tcPr>
          <w:p w14:paraId="6E4D7627" w14:textId="1C3E0988" w:rsidR="00B062AE" w:rsidRPr="007F6661" w:rsidRDefault="00B062A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gazyny</w:t>
            </w:r>
          </w:p>
        </w:tc>
        <w:tc>
          <w:tcPr>
            <w:tcW w:w="4380" w:type="dxa"/>
            <w:vAlign w:val="center"/>
          </w:tcPr>
          <w:p w14:paraId="2CBAA031" w14:textId="5827F787" w:rsidR="00B062AE" w:rsidRPr="007F6661" w:rsidRDefault="00B062AE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>Sprzęt</w:t>
            </w:r>
          </w:p>
        </w:tc>
        <w:tc>
          <w:tcPr>
            <w:tcW w:w="905" w:type="dxa"/>
            <w:vAlign w:val="center"/>
          </w:tcPr>
          <w:p w14:paraId="0EA0528B" w14:textId="77777777" w:rsidR="00B062AE" w:rsidRPr="007F6661" w:rsidRDefault="00B062A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378B50B3" w14:textId="77777777" w:rsidR="00B062AE" w:rsidRPr="007F6661" w:rsidRDefault="00B062A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062AE" w:rsidRPr="007F6661" w14:paraId="392458B2" w14:textId="77777777" w:rsidTr="0EE9B241">
        <w:trPr>
          <w:trHeight w:val="567"/>
        </w:trPr>
        <w:tc>
          <w:tcPr>
            <w:tcW w:w="2443" w:type="dxa"/>
            <w:vMerge/>
          </w:tcPr>
          <w:p w14:paraId="22BC6327" w14:textId="77777777" w:rsidR="00B062AE" w:rsidRPr="007F6661" w:rsidRDefault="00B062A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center"/>
          </w:tcPr>
          <w:p w14:paraId="30348B69" w14:textId="5FEABDBC" w:rsidR="00B062AE" w:rsidRPr="007F6661" w:rsidRDefault="00B062AE" w:rsidP="00867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661">
              <w:rPr>
                <w:rFonts w:ascii="Times New Roman" w:hAnsi="Times New Roman" w:cs="Times New Roman"/>
                <w:sz w:val="20"/>
                <w:szCs w:val="20"/>
              </w:rPr>
              <w:t xml:space="preserve">Dokumentacja </w:t>
            </w:r>
          </w:p>
        </w:tc>
        <w:tc>
          <w:tcPr>
            <w:tcW w:w="905" w:type="dxa"/>
            <w:vAlign w:val="center"/>
          </w:tcPr>
          <w:p w14:paraId="6AD5167B" w14:textId="77777777" w:rsidR="00B062AE" w:rsidRPr="007F6661" w:rsidRDefault="00B062A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0BCC56A3" w14:textId="77777777" w:rsidR="00B062AE" w:rsidRPr="007F6661" w:rsidRDefault="00B062AE" w:rsidP="008671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2519E00" w14:textId="77777777" w:rsidR="00B12F44" w:rsidRDefault="00B12F44" w:rsidP="00B1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70F24" w14:textId="77777777" w:rsidR="00B12F44" w:rsidRDefault="00B12F44" w:rsidP="00B1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C80D7" w14:textId="77777777" w:rsidR="00B12F44" w:rsidRDefault="00B12F44" w:rsidP="00B1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7A1C1" w14:textId="77777777" w:rsidR="00B12F44" w:rsidRDefault="00B12F44" w:rsidP="00B1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5474D" w14:textId="77777777" w:rsidR="00B12F44" w:rsidRDefault="00B12F44" w:rsidP="00B12F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…</w:t>
      </w:r>
    </w:p>
    <w:p w14:paraId="137D14D1" w14:textId="092643F0" w:rsidR="00B12F44" w:rsidRPr="00F642EA" w:rsidRDefault="00B12F44" w:rsidP="00B12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3F0E">
        <w:rPr>
          <w:rFonts w:ascii="Times New Roman" w:hAnsi="Times New Roman" w:cs="Times New Roman"/>
          <w:sz w:val="20"/>
          <w:szCs w:val="20"/>
        </w:rPr>
        <w:t xml:space="preserve">Pielęgniarka </w:t>
      </w:r>
      <w:r w:rsidR="0F604E3C" w:rsidRPr="00EB3F0E">
        <w:rPr>
          <w:rFonts w:ascii="Times New Roman" w:hAnsi="Times New Roman" w:cs="Times New Roman"/>
          <w:bCs/>
          <w:sz w:val="20"/>
          <w:szCs w:val="20"/>
        </w:rPr>
        <w:t>odpowiedzialna za adaptację</w:t>
      </w:r>
      <w:r w:rsidR="0F604E3C" w:rsidRPr="00EB3F0E">
        <w:rPr>
          <w:rFonts w:ascii="Times New Roman" w:hAnsi="Times New Roman" w:cs="Times New Roman"/>
          <w:sz w:val="20"/>
          <w:szCs w:val="20"/>
        </w:rPr>
        <w:t xml:space="preserve"> </w:t>
      </w:r>
      <w:r w:rsidR="00EB3F0E">
        <w:rPr>
          <w:rFonts w:ascii="Times New Roman" w:hAnsi="Times New Roman" w:cs="Times New Roman"/>
          <w:sz w:val="20"/>
          <w:szCs w:val="20"/>
        </w:rPr>
        <w:tab/>
      </w:r>
      <w:r w:rsidR="00EB3F0E">
        <w:rPr>
          <w:rFonts w:ascii="Times New Roman" w:hAnsi="Times New Roman" w:cs="Times New Roman"/>
          <w:sz w:val="20"/>
          <w:szCs w:val="20"/>
        </w:rPr>
        <w:tab/>
      </w:r>
      <w:r w:rsidR="00EB3F0E">
        <w:rPr>
          <w:rFonts w:ascii="Times New Roman" w:hAnsi="Times New Roman" w:cs="Times New Roman"/>
          <w:sz w:val="20"/>
          <w:szCs w:val="20"/>
        </w:rPr>
        <w:tab/>
      </w:r>
      <w:r w:rsidR="00EB3F0E">
        <w:rPr>
          <w:rFonts w:ascii="Times New Roman" w:hAnsi="Times New Roman" w:cs="Times New Roman"/>
          <w:sz w:val="20"/>
          <w:szCs w:val="20"/>
        </w:rPr>
        <w:tab/>
      </w:r>
      <w:r w:rsidR="00EB3F0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ielęgniarka szkolona</w:t>
      </w:r>
    </w:p>
    <w:p w14:paraId="26654885" w14:textId="55645B08" w:rsidR="006757E0" w:rsidRPr="00B12F44" w:rsidRDefault="00B12F44" w:rsidP="00B12F44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</w:t>
      </w:r>
      <w:r w:rsidRPr="00F642EA">
        <w:rPr>
          <w:rFonts w:ascii="Times New Roman" w:hAnsi="Times New Roman" w:cs="Times New Roman"/>
          <w:sz w:val="20"/>
          <w:szCs w:val="20"/>
        </w:rPr>
        <w:tab/>
      </w:r>
      <w:r w:rsidRPr="00F642EA">
        <w:rPr>
          <w:rFonts w:ascii="Times New Roman" w:hAnsi="Times New Roman" w:cs="Times New Roman"/>
          <w:sz w:val="20"/>
          <w:szCs w:val="20"/>
        </w:rPr>
        <w:tab/>
      </w:r>
      <w:r w:rsidRPr="00F642EA">
        <w:rPr>
          <w:rFonts w:ascii="Times New Roman" w:hAnsi="Times New Roman" w:cs="Times New Roman"/>
          <w:sz w:val="20"/>
          <w:szCs w:val="20"/>
        </w:rPr>
        <w:tab/>
      </w:r>
      <w:r w:rsidRPr="00F642EA">
        <w:rPr>
          <w:rFonts w:ascii="Times New Roman" w:hAnsi="Times New Roman" w:cs="Times New Roman"/>
          <w:sz w:val="20"/>
          <w:szCs w:val="20"/>
        </w:rPr>
        <w:tab/>
      </w:r>
      <w:r w:rsidRPr="00F642EA">
        <w:rPr>
          <w:rFonts w:ascii="Times New Roman" w:hAnsi="Times New Roman" w:cs="Times New Roman"/>
          <w:sz w:val="20"/>
          <w:szCs w:val="20"/>
        </w:rPr>
        <w:tab/>
      </w:r>
      <w:r w:rsidRPr="00F642EA">
        <w:rPr>
          <w:rFonts w:ascii="Times New Roman" w:hAnsi="Times New Roman" w:cs="Times New Roman"/>
          <w:sz w:val="20"/>
          <w:szCs w:val="20"/>
        </w:rPr>
        <w:tab/>
      </w:r>
      <w:r w:rsidRPr="00F642E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ODPIS</w:t>
      </w:r>
      <w:proofErr w:type="spellEnd"/>
    </w:p>
    <w:sectPr w:rsidR="006757E0" w:rsidRPr="00B12F4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7A821" w14:textId="77777777" w:rsidR="007E3463" w:rsidRDefault="007E3463" w:rsidP="00602512">
      <w:pPr>
        <w:spacing w:after="0" w:line="240" w:lineRule="auto"/>
      </w:pPr>
      <w:r>
        <w:separator/>
      </w:r>
    </w:p>
  </w:endnote>
  <w:endnote w:type="continuationSeparator" w:id="0">
    <w:p w14:paraId="0D2F660A" w14:textId="77777777" w:rsidR="007E3463" w:rsidRDefault="007E3463" w:rsidP="0060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5931313"/>
      <w:docPartObj>
        <w:docPartGallery w:val="Page Numbers (Bottom of Page)"/>
        <w:docPartUnique/>
      </w:docPartObj>
    </w:sdtPr>
    <w:sdtEndPr/>
    <w:sdtContent>
      <w:p w14:paraId="79A8D9A9" w14:textId="4C245B8C" w:rsidR="00602512" w:rsidRDefault="006025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F0E">
          <w:rPr>
            <w:noProof/>
          </w:rPr>
          <w:t>2</w:t>
        </w:r>
        <w:r>
          <w:fldChar w:fldCharType="end"/>
        </w:r>
      </w:p>
    </w:sdtContent>
  </w:sdt>
  <w:p w14:paraId="43191E5D" w14:textId="77777777" w:rsidR="00B12F44" w:rsidRPr="00B46425" w:rsidRDefault="00B12F44" w:rsidP="00B12F44">
    <w:pPr>
      <w:pStyle w:val="Stopka"/>
    </w:pPr>
    <w:r>
      <w:t xml:space="preserve">*opracowano na podstawie zaleceń Grupy Roboczej ds. praktyki </w:t>
    </w:r>
    <w:proofErr w:type="spellStart"/>
    <w:r>
      <w:t>PTPAiIO</w:t>
    </w:r>
    <w:proofErr w:type="spellEnd"/>
    <w:r>
      <w:t xml:space="preserve">, </w:t>
    </w:r>
    <w:hyperlink r:id="rId1" w:history="1">
      <w:r w:rsidRPr="00B46425">
        <w:rPr>
          <w:rStyle w:val="Hipercze"/>
          <w:color w:val="auto"/>
          <w:u w:val="none"/>
        </w:rPr>
        <w:t>https://www.ptpaio.pl/dokumenty/63.pdf</w:t>
      </w:r>
    </w:hyperlink>
    <w:r>
      <w:t xml:space="preserve">   (02.04.2020r.)</w:t>
    </w:r>
  </w:p>
  <w:p w14:paraId="7E0E04AF" w14:textId="77777777" w:rsidR="00602512" w:rsidRDefault="00602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89618" w14:textId="77777777" w:rsidR="007E3463" w:rsidRDefault="007E3463" w:rsidP="00602512">
      <w:pPr>
        <w:spacing w:after="0" w:line="240" w:lineRule="auto"/>
      </w:pPr>
      <w:r>
        <w:separator/>
      </w:r>
    </w:p>
  </w:footnote>
  <w:footnote w:type="continuationSeparator" w:id="0">
    <w:p w14:paraId="55ECF149" w14:textId="77777777" w:rsidR="007E3463" w:rsidRDefault="007E3463" w:rsidP="0060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EE9B241" w14:paraId="23FAFFBC" w14:textId="77777777" w:rsidTr="0EE9B241">
      <w:tc>
        <w:tcPr>
          <w:tcW w:w="3009" w:type="dxa"/>
        </w:tcPr>
        <w:p w14:paraId="77A34CBA" w14:textId="21E3A7EC" w:rsidR="0EE9B241" w:rsidRDefault="0EE9B241" w:rsidP="0EE9B241">
          <w:pPr>
            <w:pStyle w:val="Nagwek"/>
            <w:ind w:left="-115"/>
          </w:pPr>
        </w:p>
      </w:tc>
      <w:tc>
        <w:tcPr>
          <w:tcW w:w="3009" w:type="dxa"/>
        </w:tcPr>
        <w:p w14:paraId="61C4ED0C" w14:textId="1199DA6C" w:rsidR="0EE9B241" w:rsidRDefault="0EE9B241" w:rsidP="0EE9B241">
          <w:pPr>
            <w:pStyle w:val="Nagwek"/>
            <w:jc w:val="center"/>
          </w:pPr>
        </w:p>
      </w:tc>
      <w:tc>
        <w:tcPr>
          <w:tcW w:w="3009" w:type="dxa"/>
        </w:tcPr>
        <w:p w14:paraId="2D547682" w14:textId="3E1316DF" w:rsidR="0EE9B241" w:rsidRDefault="0EE9B241" w:rsidP="0EE9B241">
          <w:pPr>
            <w:pStyle w:val="Nagwek"/>
            <w:ind w:right="-115"/>
            <w:jc w:val="right"/>
          </w:pPr>
        </w:p>
      </w:tc>
    </w:tr>
  </w:tbl>
  <w:p w14:paraId="5CD68BC6" w14:textId="53D9D91E" w:rsidR="0EE9B241" w:rsidRDefault="0EE9B241" w:rsidP="0EE9B2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0A9B"/>
    <w:multiLevelType w:val="hybridMultilevel"/>
    <w:tmpl w:val="FAC61F22"/>
    <w:lvl w:ilvl="0" w:tplc="47722EC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59B9"/>
    <w:multiLevelType w:val="hybridMultilevel"/>
    <w:tmpl w:val="B67C5954"/>
    <w:lvl w:ilvl="0" w:tplc="47722EC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0FDF0738"/>
    <w:multiLevelType w:val="hybridMultilevel"/>
    <w:tmpl w:val="38AC7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14ADC"/>
    <w:multiLevelType w:val="hybridMultilevel"/>
    <w:tmpl w:val="388CB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A7BDF"/>
    <w:multiLevelType w:val="hybridMultilevel"/>
    <w:tmpl w:val="CD503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47999"/>
    <w:multiLevelType w:val="hybridMultilevel"/>
    <w:tmpl w:val="45BA7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F6575"/>
    <w:multiLevelType w:val="hybridMultilevel"/>
    <w:tmpl w:val="20EA3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2764C"/>
    <w:multiLevelType w:val="hybridMultilevel"/>
    <w:tmpl w:val="4A8E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51806"/>
    <w:multiLevelType w:val="hybridMultilevel"/>
    <w:tmpl w:val="85FA6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A0"/>
    <w:rsid w:val="00072846"/>
    <w:rsid w:val="000E6024"/>
    <w:rsid w:val="000F3FC9"/>
    <w:rsid w:val="00101732"/>
    <w:rsid w:val="00101E10"/>
    <w:rsid w:val="0012579A"/>
    <w:rsid w:val="00170F09"/>
    <w:rsid w:val="00172FA0"/>
    <w:rsid w:val="001D3B6B"/>
    <w:rsid w:val="00204AAD"/>
    <w:rsid w:val="00223B98"/>
    <w:rsid w:val="00245EF1"/>
    <w:rsid w:val="00252B2C"/>
    <w:rsid w:val="0026649C"/>
    <w:rsid w:val="0027205F"/>
    <w:rsid w:val="002A696F"/>
    <w:rsid w:val="002A6FFB"/>
    <w:rsid w:val="002B26CA"/>
    <w:rsid w:val="002B5321"/>
    <w:rsid w:val="002D67E1"/>
    <w:rsid w:val="002E59C7"/>
    <w:rsid w:val="003145C3"/>
    <w:rsid w:val="00385600"/>
    <w:rsid w:val="003F3EDA"/>
    <w:rsid w:val="0042441A"/>
    <w:rsid w:val="004251AE"/>
    <w:rsid w:val="00427E64"/>
    <w:rsid w:val="004D012B"/>
    <w:rsid w:val="00521DA4"/>
    <w:rsid w:val="00573D88"/>
    <w:rsid w:val="00593707"/>
    <w:rsid w:val="005C4637"/>
    <w:rsid w:val="005C4C3D"/>
    <w:rsid w:val="005D1EF9"/>
    <w:rsid w:val="00602512"/>
    <w:rsid w:val="00654FA1"/>
    <w:rsid w:val="006757E0"/>
    <w:rsid w:val="006B7346"/>
    <w:rsid w:val="006C7F8A"/>
    <w:rsid w:val="006E5CA3"/>
    <w:rsid w:val="00767C7A"/>
    <w:rsid w:val="0077117D"/>
    <w:rsid w:val="0078260B"/>
    <w:rsid w:val="007E1A05"/>
    <w:rsid w:val="007E3463"/>
    <w:rsid w:val="007F6661"/>
    <w:rsid w:val="00824E7B"/>
    <w:rsid w:val="0086711E"/>
    <w:rsid w:val="008E21B4"/>
    <w:rsid w:val="009703A2"/>
    <w:rsid w:val="009A289A"/>
    <w:rsid w:val="009C3E82"/>
    <w:rsid w:val="00A65917"/>
    <w:rsid w:val="00A7363D"/>
    <w:rsid w:val="00A94F85"/>
    <w:rsid w:val="00AC09CE"/>
    <w:rsid w:val="00AD01F9"/>
    <w:rsid w:val="00B062AE"/>
    <w:rsid w:val="00B06B70"/>
    <w:rsid w:val="00B12F44"/>
    <w:rsid w:val="00B2686D"/>
    <w:rsid w:val="00B634B6"/>
    <w:rsid w:val="00BC003B"/>
    <w:rsid w:val="00C142B8"/>
    <w:rsid w:val="00D05C21"/>
    <w:rsid w:val="00D6326F"/>
    <w:rsid w:val="00D66785"/>
    <w:rsid w:val="00DC6A9E"/>
    <w:rsid w:val="00E161D8"/>
    <w:rsid w:val="00EA54D3"/>
    <w:rsid w:val="00EB3F0E"/>
    <w:rsid w:val="00ED3627"/>
    <w:rsid w:val="00ED38BC"/>
    <w:rsid w:val="00EF00F6"/>
    <w:rsid w:val="00F13CD5"/>
    <w:rsid w:val="00F42062"/>
    <w:rsid w:val="00F8353A"/>
    <w:rsid w:val="00FE4BAB"/>
    <w:rsid w:val="02C4C183"/>
    <w:rsid w:val="032FAFB8"/>
    <w:rsid w:val="07AE50D5"/>
    <w:rsid w:val="0B41B303"/>
    <w:rsid w:val="0C4F9532"/>
    <w:rsid w:val="0EE9B241"/>
    <w:rsid w:val="0F604E3C"/>
    <w:rsid w:val="1CA568CA"/>
    <w:rsid w:val="1E9B159E"/>
    <w:rsid w:val="22B854A4"/>
    <w:rsid w:val="2F13B738"/>
    <w:rsid w:val="34A889DA"/>
    <w:rsid w:val="355F1688"/>
    <w:rsid w:val="377498EE"/>
    <w:rsid w:val="3EE65FC0"/>
    <w:rsid w:val="44C30E5A"/>
    <w:rsid w:val="47D62F77"/>
    <w:rsid w:val="49BBF51B"/>
    <w:rsid w:val="546F4B47"/>
    <w:rsid w:val="5A1E41E1"/>
    <w:rsid w:val="5D64D1D3"/>
    <w:rsid w:val="609CDCE3"/>
    <w:rsid w:val="65BDE668"/>
    <w:rsid w:val="684A941E"/>
    <w:rsid w:val="6C65009A"/>
    <w:rsid w:val="734E55EB"/>
    <w:rsid w:val="7DA2313D"/>
    <w:rsid w:val="7E65EAFE"/>
    <w:rsid w:val="7FAC9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A463"/>
  <w15:chartTrackingRefBased/>
  <w15:docId w15:val="{1C2704BD-638A-4CB3-AD7D-25C46FDD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3C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2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512"/>
  </w:style>
  <w:style w:type="paragraph" w:styleId="Stopka">
    <w:name w:val="footer"/>
    <w:basedOn w:val="Normalny"/>
    <w:link w:val="StopkaZnak"/>
    <w:uiPriority w:val="99"/>
    <w:unhideWhenUsed/>
    <w:rsid w:val="00602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512"/>
  </w:style>
  <w:style w:type="table" w:styleId="Tabela-Siatka">
    <w:name w:val="Table Grid"/>
    <w:basedOn w:val="Standardowy"/>
    <w:uiPriority w:val="39"/>
    <w:rsid w:val="0067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6591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B8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tpaio.pl/dokumenty/6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193A559FC04B8F4A26AD569210C0" ma:contentTypeVersion="5" ma:contentTypeDescription="Utwórz nowy dokument." ma:contentTypeScope="" ma:versionID="4da75279fab764ad43bef7137306448e">
  <xsd:schema xmlns:xsd="http://www.w3.org/2001/XMLSchema" xmlns:xs="http://www.w3.org/2001/XMLSchema" xmlns:p="http://schemas.microsoft.com/office/2006/metadata/properties" xmlns:ns3="423be030-83f1-452f-a933-003be82a4740" xmlns:ns4="c84d6b99-2b6f-493f-8e5b-774acb40c23e" targetNamespace="http://schemas.microsoft.com/office/2006/metadata/properties" ma:root="true" ma:fieldsID="99142d59606c7214c51a59d4e98215c7" ns3:_="" ns4:_="">
    <xsd:import namespace="423be030-83f1-452f-a933-003be82a4740"/>
    <xsd:import namespace="c84d6b99-2b6f-493f-8e5b-774acb40c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be030-83f1-452f-a933-003be82a4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d6b99-2b6f-493f-8e5b-774acb40c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2CC0-93C5-42DD-873A-4461ED60B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DF508-D6E8-4023-92F1-AFBBB07E5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be030-83f1-452f-a933-003be82a4740"/>
    <ds:schemaRef ds:uri="c84d6b99-2b6f-493f-8e5b-774acb40c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1F7A7-2E40-45A2-A295-E9941463D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EE9F15-9083-4D6D-86B7-52A07095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utysz</dc:creator>
  <cp:keywords/>
  <dc:description/>
  <cp:lastModifiedBy>Dell</cp:lastModifiedBy>
  <cp:revision>2</cp:revision>
  <cp:lastPrinted>2020-04-02T18:57:00Z</cp:lastPrinted>
  <dcterms:created xsi:type="dcterms:W3CDTF">2020-04-21T16:03:00Z</dcterms:created>
  <dcterms:modified xsi:type="dcterms:W3CDTF">2020-04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193A559FC04B8F4A26AD569210C0</vt:lpwstr>
  </property>
</Properties>
</file>